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4F" w:rsidRPr="006D528E" w:rsidRDefault="00E12995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28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88710" cy="1215762"/>
            <wp:effectExtent l="19050" t="0" r="2540" b="0"/>
            <wp:docPr id="2" name="Рисунок 1" descr="C:\Users\Владимир\Desktop\РЫБНАЯ ЛАВКА\вялка для прайса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РЫБНАЯ ЛАВКА\вялка для прайса\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95" w:rsidRDefault="00E12995" w:rsidP="004B3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3F79" w:rsidRPr="00590A1A" w:rsidRDefault="004B3F79" w:rsidP="004B3F79">
      <w:pPr>
        <w:spacing w:after="0" w:line="240" w:lineRule="auto"/>
        <w:rPr>
          <w:rFonts w:ascii="Times New Roman" w:hAnsi="Times New Roman" w:cs="Times New Roman"/>
        </w:rPr>
      </w:pPr>
      <w:r w:rsidRPr="00590A1A">
        <w:rPr>
          <w:rFonts w:ascii="Times New Roman" w:hAnsi="Times New Roman" w:cs="Times New Roman"/>
        </w:rPr>
        <w:t xml:space="preserve">Фирменный магазин </w:t>
      </w:r>
      <w:r w:rsidRPr="00590A1A">
        <w:rPr>
          <w:rFonts w:ascii="Times New Roman" w:hAnsi="Times New Roman" w:cs="Times New Roman"/>
          <w:b/>
          <w:bCs/>
        </w:rPr>
        <w:t xml:space="preserve">Рыбная Лавка.30 </w:t>
      </w:r>
      <w:r w:rsidRPr="00590A1A">
        <w:rPr>
          <w:rFonts w:ascii="Times New Roman" w:hAnsi="Times New Roman" w:cs="Times New Roman"/>
          <w:bCs/>
          <w:i/>
          <w:iCs/>
          <w:color w:val="000000"/>
        </w:rPr>
        <w:t>ИП Колчина А.И. ИНН 300203107156</w:t>
      </w:r>
      <w:r w:rsidRPr="00590A1A">
        <w:rPr>
          <w:rFonts w:ascii="Times New Roman" w:hAnsi="Times New Roman" w:cs="Times New Roman"/>
          <w:b/>
          <w:bCs/>
          <w:i/>
          <w:iCs/>
          <w:color w:val="000000"/>
        </w:rPr>
        <w:t xml:space="preserve"> г. Астрахань</w:t>
      </w:r>
    </w:p>
    <w:p w:rsidR="004B3F79" w:rsidRPr="00590A1A" w:rsidRDefault="00072879" w:rsidP="004B3F79">
      <w:pPr>
        <w:spacing w:after="0" w:line="240" w:lineRule="auto"/>
        <w:rPr>
          <w:rFonts w:ascii="Times New Roman" w:hAnsi="Times New Roman" w:cs="Times New Roman"/>
        </w:rPr>
      </w:pPr>
      <w:r w:rsidRPr="00590A1A">
        <w:rPr>
          <w:rFonts w:ascii="Times New Roman" w:hAnsi="Times New Roman" w:cs="Times New Roman"/>
          <w:b/>
          <w:bCs/>
        </w:rPr>
        <w:t>Адрес</w:t>
      </w:r>
      <w:r w:rsidR="004B3F79" w:rsidRPr="00590A1A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="004B3F79" w:rsidRPr="00590A1A">
        <w:rPr>
          <w:rFonts w:ascii="Times New Roman" w:hAnsi="Times New Roman" w:cs="Times New Roman"/>
          <w:b/>
          <w:bCs/>
        </w:rPr>
        <w:t>г</w:t>
      </w:r>
      <w:proofErr w:type="gramEnd"/>
      <w:r w:rsidR="004B3F79" w:rsidRPr="00590A1A">
        <w:rPr>
          <w:rFonts w:ascii="Times New Roman" w:hAnsi="Times New Roman" w:cs="Times New Roman"/>
          <w:b/>
          <w:bCs/>
        </w:rPr>
        <w:t>. Астрахань, оптово-розничный рынок «Славянский», пав. №13</w:t>
      </w:r>
    </w:p>
    <w:p w:rsidR="00590A1A" w:rsidRPr="00590A1A" w:rsidRDefault="004B3F79" w:rsidP="004B3F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90A1A">
        <w:rPr>
          <w:rFonts w:ascii="Times New Roman" w:hAnsi="Times New Roman" w:cs="Times New Roman"/>
          <w:b/>
          <w:bCs/>
        </w:rPr>
        <w:t>Телефон для заказа: 8(961)813-97-55; @</w:t>
      </w:r>
      <w:proofErr w:type="spellStart"/>
      <w:r w:rsidRPr="00590A1A">
        <w:rPr>
          <w:rFonts w:ascii="Times New Roman" w:hAnsi="Times New Roman" w:cs="Times New Roman"/>
          <w:b/>
          <w:bCs/>
          <w:lang w:val="en-US"/>
        </w:rPr>
        <w:t>rybnayalavka</w:t>
      </w:r>
      <w:proofErr w:type="spellEnd"/>
      <w:r w:rsidRPr="00590A1A">
        <w:rPr>
          <w:rFonts w:ascii="Times New Roman" w:hAnsi="Times New Roman" w:cs="Times New Roman"/>
          <w:b/>
          <w:bCs/>
        </w:rPr>
        <w:t>.30</w:t>
      </w:r>
    </w:p>
    <w:p w:rsidR="00590A1A" w:rsidRPr="00AE2670" w:rsidRDefault="004B3F79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6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9053" w:type="dxa"/>
        <w:tblInd w:w="108" w:type="dxa"/>
        <w:tblLook w:val="04A0"/>
      </w:tblPr>
      <w:tblGrid>
        <w:gridCol w:w="8158"/>
        <w:gridCol w:w="222"/>
        <w:gridCol w:w="222"/>
        <w:gridCol w:w="222"/>
        <w:gridCol w:w="856"/>
      </w:tblGrid>
      <w:tr w:rsidR="00590A1A" w:rsidRPr="00590A1A" w:rsidTr="006D528E">
        <w:trPr>
          <w:trHeight w:val="285"/>
        </w:trPr>
        <w:tc>
          <w:tcPr>
            <w:tcW w:w="8197" w:type="dxa"/>
            <w:gridSpan w:val="4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едставитель Волго-Каспийского бассейна по рыбной продукции в регионах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A1A" w:rsidRPr="00590A1A" w:rsidTr="006D528E">
        <w:trPr>
          <w:trHeight w:val="285"/>
        </w:trPr>
        <w:tc>
          <w:tcPr>
            <w:tcW w:w="8158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СИИ</w:t>
            </w:r>
            <w:proofErr w:type="gramStart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ктПетербурге,Москве</w:t>
            </w:r>
            <w:proofErr w:type="spellEnd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A1A" w:rsidRPr="00590A1A" w:rsidTr="006D528E">
        <w:trPr>
          <w:trHeight w:val="285"/>
        </w:trPr>
        <w:tc>
          <w:tcPr>
            <w:tcW w:w="8197" w:type="dxa"/>
            <w:gridSpan w:val="4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ХРЫШЕВ АНДРЕЙ ПЕТРОВИЧ т.8(921)871-29-47;e-mail:exp1966@mail.ru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A1A" w:rsidRPr="00590A1A" w:rsidTr="006D528E">
        <w:trPr>
          <w:trHeight w:val="285"/>
        </w:trPr>
        <w:tc>
          <w:tcPr>
            <w:tcW w:w="8158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эб</w:t>
            </w:r>
            <w:proofErr w:type="spellEnd"/>
            <w:r w:rsidRPr="00590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айт компании: http://ryba-sneki.ru/</w:t>
            </w: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590A1A" w:rsidRPr="00590A1A" w:rsidRDefault="00590A1A" w:rsidP="0059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3F79" w:rsidRPr="00AE2670" w:rsidRDefault="004B3F79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670" w:rsidRDefault="00072879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670">
        <w:rPr>
          <w:rFonts w:ascii="Times New Roman" w:hAnsi="Times New Roman" w:cs="Times New Roman"/>
          <w:sz w:val="20"/>
          <w:szCs w:val="20"/>
        </w:rPr>
        <w:t xml:space="preserve">Заявки принимаются каждую неделю в понедельник и вторник с 10:00-18:00. </w:t>
      </w:r>
    </w:p>
    <w:p w:rsidR="00277628" w:rsidRPr="00AE2670" w:rsidRDefault="00277628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670">
        <w:rPr>
          <w:rFonts w:ascii="Times New Roman" w:hAnsi="Times New Roman" w:cs="Times New Roman"/>
          <w:sz w:val="20"/>
          <w:szCs w:val="20"/>
        </w:rPr>
        <w:t xml:space="preserve">Цены актуальны при заказе весовой продукции от 30кг каждого </w:t>
      </w:r>
      <w:r w:rsidRPr="00AE2670">
        <w:rPr>
          <w:rFonts w:ascii="Times New Roman" w:hAnsi="Times New Roman" w:cs="Times New Roman"/>
          <w:sz w:val="20"/>
          <w:szCs w:val="20"/>
          <w:lang w:val="en-US"/>
        </w:rPr>
        <w:t>SKU</w:t>
      </w:r>
      <w:r w:rsidRPr="00AE2670">
        <w:rPr>
          <w:rFonts w:ascii="Times New Roman" w:hAnsi="Times New Roman" w:cs="Times New Roman"/>
          <w:sz w:val="20"/>
          <w:szCs w:val="20"/>
        </w:rPr>
        <w:t xml:space="preserve">, штучной продукции – от 50 штук каждого </w:t>
      </w:r>
      <w:r w:rsidRPr="00AE2670">
        <w:rPr>
          <w:rFonts w:ascii="Times New Roman" w:hAnsi="Times New Roman" w:cs="Times New Roman"/>
          <w:sz w:val="20"/>
          <w:szCs w:val="20"/>
          <w:lang w:val="en-US"/>
        </w:rPr>
        <w:t>SKU</w:t>
      </w:r>
    </w:p>
    <w:p w:rsidR="00072879" w:rsidRPr="00AE2670" w:rsidRDefault="00072879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F79" w:rsidRPr="00AE2670" w:rsidRDefault="004B3F79" w:rsidP="004B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670">
        <w:rPr>
          <w:rFonts w:ascii="Times New Roman" w:hAnsi="Times New Roman" w:cs="Times New Roman"/>
          <w:b/>
          <w:sz w:val="20"/>
          <w:szCs w:val="20"/>
        </w:rPr>
        <w:t>Каталог продукции</w:t>
      </w:r>
      <w:r w:rsidRPr="00AE2670">
        <w:rPr>
          <w:rFonts w:ascii="Times New Roman" w:hAnsi="Times New Roman" w:cs="Times New Roman"/>
          <w:sz w:val="20"/>
          <w:szCs w:val="20"/>
        </w:rPr>
        <w:t xml:space="preserve"> </w:t>
      </w:r>
      <w:r w:rsidRPr="00AE2670">
        <w:rPr>
          <w:rFonts w:ascii="Times New Roman" w:hAnsi="Times New Roman" w:cs="Times New Roman"/>
          <w:i/>
          <w:iCs/>
          <w:sz w:val="20"/>
          <w:szCs w:val="20"/>
        </w:rPr>
        <w:t xml:space="preserve">(цены указаны с учетом доставки, НДС и сезонной стоимости сырья) </w:t>
      </w:r>
    </w:p>
    <w:tbl>
      <w:tblPr>
        <w:tblW w:w="9230" w:type="dxa"/>
        <w:tblInd w:w="93" w:type="dxa"/>
        <w:tblLook w:val="04A0"/>
      </w:tblPr>
      <w:tblGrid>
        <w:gridCol w:w="4977"/>
        <w:gridCol w:w="425"/>
        <w:gridCol w:w="918"/>
        <w:gridCol w:w="75"/>
        <w:gridCol w:w="1646"/>
        <w:gridCol w:w="196"/>
        <w:gridCol w:w="743"/>
        <w:gridCol w:w="250"/>
      </w:tblGrid>
      <w:tr w:rsidR="004B3F79" w:rsidRPr="00AE2670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F79" w:rsidRPr="00AE2670" w:rsidRDefault="004B3F79" w:rsidP="00277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ны указаны на </w:t>
            </w:r>
            <w:r w:rsidR="00277628"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="006D48CB"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="00277628"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1</w:t>
            </w:r>
            <w:r w:rsidR="006D48CB" w:rsidRPr="00AE26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79" w:rsidRPr="00AE2670" w:rsidRDefault="004B3F79" w:rsidP="004B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79" w:rsidRPr="00AE2670" w:rsidRDefault="004B3F79" w:rsidP="004B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79" w:rsidRPr="00AE2670" w:rsidRDefault="004B3F79" w:rsidP="004B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432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/кг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ок хранения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945A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4B3F79" w:rsidRPr="006D528E" w:rsidTr="00177C80">
        <w:trPr>
          <w:gridAfter w:val="1"/>
          <w:wAfter w:w="250" w:type="dxa"/>
          <w:trHeight w:val="2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.0 Балыки холодного копчения, вялены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B4B4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1 Холодное копчение </w:t>
            </w:r>
            <w:proofErr w:type="gramStart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есовая</w:t>
            </w:r>
            <w:proofErr w:type="gramEnd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3C3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етр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фил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319</w:t>
            </w:r>
            <w:r w:rsidR="004B3F79"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к балык филе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миум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11</w:t>
            </w:r>
            <w:r w:rsidR="004B3F79"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0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CC239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!ХИТ ПРОДАЖ! </w:t>
            </w:r>
            <w:proofErr w:type="gramStart"/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proofErr w:type="spellEnd"/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/к балык филе, формованный </w:t>
            </w:r>
            <w:proofErr w:type="gramEnd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682</w:t>
            </w:r>
            <w:r w:rsidR="004B3F79"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Пласт б/головы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55</w:t>
            </w:r>
            <w:r w:rsidR="004B3F79" w:rsidRPr="00945A6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нижк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6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олбасный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брюшки (теша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к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пные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C6178F" w:rsidP="00352FF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Плё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352FF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6D48CB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255AC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ДЕАЛЬНО К ПИВУ! Толстолобик Ребрышки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6D48CB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CB" w:rsidRPr="00945A63" w:rsidRDefault="00255AC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255AC9" w:rsidP="00352FF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</w:t>
            </w: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6D48CB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6D48C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ДЕАЛЬНО К ПИВУ! </w:t>
            </w:r>
            <w:r w:rsidR="00B338FC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мга УШКИ (</w:t>
            </w:r>
            <w:proofErr w:type="spellStart"/>
            <w:r w:rsidR="00B338FC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головки</w:t>
            </w:r>
            <w:proofErr w:type="spellEnd"/>
            <w:r w:rsidR="00B338FC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proofErr w:type="gramStart"/>
            <w:r w:rsidR="00B338FC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="00B338FC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B338FC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CB" w:rsidRPr="00945A63" w:rsidRDefault="00255AC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5</w:t>
            </w:r>
            <w:r w:rsidR="00255AC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6D48CB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6D48C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ДЕАЛЬНО К ПИВУ! Шашлычок из толстолобика 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к на шпажке 50гр</w:t>
            </w:r>
            <w:r w:rsidR="00352FF0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6D48CB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CB" w:rsidRPr="00945A63" w:rsidRDefault="00255AC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8CB" w:rsidRPr="00945A63" w:rsidRDefault="00325345" w:rsidP="00352FF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</w:t>
            </w:r>
            <w:r w:rsidR="006D48CB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D48C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!ИДЕАЛЬНО К ПИВУ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! Шашлычок из сома </w:t>
            </w:r>
            <w:proofErr w:type="spellStart"/>
            <w:proofErr w:type="gramStart"/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к на шпажке 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352FF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к </w:t>
            </w:r>
            <w:proofErr w:type="spellStart"/>
            <w:r w:rsidR="00352FF0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йк</w:t>
            </w:r>
            <w:proofErr w:type="spellEnd"/>
            <w:r w:rsidR="00352FF0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пятак)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4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Плас</w:t>
            </w:r>
            <w:r w:rsidR="00AE2670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9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нижк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лый Амур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нижк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</w:t>
            </w:r>
            <w:r w:rsidR="00352FF0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рех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нижк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18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к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9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F4469F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69F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.2 Горячее копчени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69F" w:rsidRPr="00945A63" w:rsidRDefault="00F4469F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69F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69F" w:rsidRPr="00945A63" w:rsidRDefault="00F4469F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4469F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м Рулет 2,3- 3 кг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9F" w:rsidRPr="00945A63" w:rsidRDefault="00325345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14 </w:t>
            </w:r>
            <w:proofErr w:type="spell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н</w:t>
            </w:r>
            <w:proofErr w:type="spell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о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5</w:t>
            </w:r>
            <w:r w:rsidR="00F4469F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F4469F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щ г/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9F" w:rsidRPr="00945A63" w:rsidRDefault="00325345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14 </w:t>
            </w:r>
            <w:proofErr w:type="spell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н</w:t>
            </w:r>
            <w:proofErr w:type="spell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о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F4469F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етр г/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Кусок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9F" w:rsidRPr="00945A63" w:rsidRDefault="00325345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14 </w:t>
            </w:r>
            <w:proofErr w:type="spell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н</w:t>
            </w:r>
            <w:proofErr w:type="spell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о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69F" w:rsidRPr="00945A63" w:rsidRDefault="00F4469F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0</w:t>
            </w: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F4469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.3</w:t>
            </w:r>
            <w:r w:rsidR="004B3F7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яленая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етр вяленый фил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F15B5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9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вяленый Книжка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6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ый Амур вяленый  Книжк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6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 Балыки холодного копчения, </w:t>
            </w:r>
            <w:proofErr w:type="gramStart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яленые</w:t>
            </w:r>
            <w:proofErr w:type="gramEnd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, Кусок,  Нарезка, в/у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CC2393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.1</w:t>
            </w:r>
            <w:r w:rsidR="00255AC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"Русская Икра" (под заказ</w:t>
            </w:r>
            <w:r w:rsidR="004B3F7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етр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в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н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з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0гр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B28A5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325345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етр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в/у, нарезка 2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1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етр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в/у, кусок-фил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9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 в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н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з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0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9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в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н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з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8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в/у, кусок-филе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8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B28A5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кусочки,  в/у</w:t>
            </w:r>
            <w:r w:rsidR="004B3F7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Толстолобик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, ПЭТ, 2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0сут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.3 Нарезки из Астраханской рыбки в асс</w:t>
            </w:r>
            <w:proofErr w:type="gramStart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proofErr w:type="gramEnd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proofErr w:type="gramEnd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ммовка</w:t>
            </w:r>
            <w:proofErr w:type="spellEnd"/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любая)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!По желанию Клиента подготовим нарезку любого веса!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етр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</w:t>
            </w:r>
            <w:r w:rsidR="00F15B5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Ы УТОЧНЯТЬ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за</w:t>
            </w:r>
            <w:r w:rsidR="004B3F7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гр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</w:t>
            </w:r>
            <w:r w:rsidR="00F15B5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Ы УТОЧНЯТЬ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за</w:t>
            </w:r>
            <w:r w:rsidR="004B3F7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гр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F15B5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</w:t>
            </w:r>
            <w:r w:rsidR="00F15B5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Ы УТОЧНЯТЬ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за</w:t>
            </w:r>
            <w:r w:rsidR="004B3F7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гр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мес</w:t>
            </w:r>
            <w:proofErr w:type="gramStart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F4469F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-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F15B5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  <w:r w:rsidR="004B3F7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 Рыба, вяленая соломка </w:t>
            </w:r>
            <w:proofErr w:type="gramStart"/>
            <w:r w:rsidR="004B3F7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="004B3F79"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777A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325345">
        <w:trPr>
          <w:gridAfter w:val="1"/>
          <w:wAfter w:w="250" w:type="dxa"/>
          <w:trHeight w:val="30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вяленая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100гр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945A63">
        <w:trPr>
          <w:gridAfter w:val="1"/>
          <w:wAfter w:w="250" w:type="dxa"/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вяленая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3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бла вяленая чищеная Тушка 8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4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4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зан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зан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4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4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2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4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кра частиковых пород вяленая, палочки,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325345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ял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ом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/у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4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ял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ом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/у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 перцем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3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</w:t>
            </w:r>
            <w:r w:rsidR="00377178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зан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вял. Солом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</w:t>
            </w:r>
            <w:r w:rsidR="00377178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лый Амур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ял. Соломка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ял. Соломка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лстолобик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ч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ял. Соломка 5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лька вяленая Коробка 10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лька копчено-вяленая Коробка 100гр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лька вяленая Коробка 6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лька копчено-вяленая Коробка 60гр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. Икра щуки пастеризованная зернистая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F15B5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а щуки пастеризованная "Новинка" 112гр</w:t>
            </w:r>
            <w:proofErr w:type="gramStart"/>
            <w:r w:rsidR="00C166E7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15B5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gramEnd"/>
            <w:r w:rsidR="00F15B59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 45 ШТУК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945A6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15 </w:t>
            </w:r>
            <w:proofErr w:type="spell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spellEnd"/>
            <w:proofErr w:type="gramStart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О</w:t>
            </w:r>
            <w:proofErr w:type="gramEnd"/>
            <w:r w:rsidR="004B3F79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-2 до-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D631A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4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а щуки пастеризованная зернистая  (крашенная черная) 112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 мес. От -2 до-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D631A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08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а щуки пробойная соленая (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ка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0,5кг</w:t>
            </w:r>
            <w:r w:rsidR="008276CB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есенняя</w:t>
            </w:r>
            <w:r w:rsidR="00C166E7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 мес. От -2 до-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9</w:t>
            </w:r>
            <w:r w:rsidR="00277628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а щуки проб</w:t>
            </w:r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йная соленая (</w:t>
            </w:r>
            <w:proofErr w:type="spellStart"/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ст</w:t>
            </w:r>
            <w:proofErr w:type="gramStart"/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ка</w:t>
            </w:r>
            <w:proofErr w:type="spellEnd"/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0,5</w:t>
            </w: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  <w:r w:rsidR="009B28A5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енняя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 мес. От -2 до-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. ХИТ ПРОДАЖ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3F79" w:rsidRPr="00945A63" w:rsidRDefault="004B3F7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зан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усочки 2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/к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яФорель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сочки</w:t>
            </w:r>
            <w:r w:rsidRPr="00945A6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4B3F79" w:rsidRPr="006D528E" w:rsidTr="00F4469F">
        <w:trPr>
          <w:gridAfter w:val="1"/>
          <w:wAfter w:w="250" w:type="dxa"/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дак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сочки 2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м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усочки в/у 2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1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CC2393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393" w:rsidRPr="00945A63" w:rsidRDefault="00CC2393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рбуша </w:t>
            </w: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 кусочки 250г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393" w:rsidRPr="00945A63" w:rsidRDefault="00CC2393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393" w:rsidRPr="00945A63" w:rsidRDefault="00CC2393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393" w:rsidRPr="00945A63" w:rsidRDefault="006C38A9" w:rsidP="004B3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1</w:t>
            </w:r>
            <w:r w:rsidR="00CC2393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вяленая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-крупная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 1кг</w:t>
            </w:r>
            <w:r w:rsidR="008276CB"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вяленый средний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у 1кг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2776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бл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шка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щенная в/у 1кг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4B3F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4B3F79" w:rsidRPr="006D528E" w:rsidTr="00945A63">
        <w:trPr>
          <w:gridAfter w:val="1"/>
          <w:wAfter w:w="250" w:type="dxa"/>
          <w:trHeight w:val="5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щ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шка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щенная в/у 1кг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2776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6C38A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.00</w:t>
            </w:r>
          </w:p>
        </w:tc>
      </w:tr>
      <w:tr w:rsidR="004B3F79" w:rsidRPr="006D528E" w:rsidTr="00F4469F">
        <w:trPr>
          <w:gridAfter w:val="1"/>
          <w:wAfter w:w="250" w:type="dxa"/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ука </w:t>
            </w:r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шка</w:t>
            </w:r>
            <w:proofErr w:type="gram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щенная в/у 1кг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4B3F79" w:rsidP="004B3F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+3 до -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F79" w:rsidRPr="00945A63" w:rsidRDefault="006C38A9" w:rsidP="002776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95</w:t>
            </w:r>
            <w:r w:rsidR="004B3F79" w:rsidRPr="00945A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7A645B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645B" w:rsidRPr="00945A63" w:rsidRDefault="007A645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!</w:t>
            </w:r>
            <w:proofErr w:type="spellStart"/>
            <w:r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Снэки</w:t>
            </w:r>
            <w:proofErr w:type="spellEnd"/>
            <w:r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к Пиву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645B" w:rsidRPr="00945A63" w:rsidRDefault="007A645B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645B" w:rsidRPr="00945A63" w:rsidRDefault="007A645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645B" w:rsidRPr="006D528E" w:rsidRDefault="007A645B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E5F" w:rsidRPr="00945A63" w:rsidRDefault="007A645B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</w:t>
            </w:r>
            <w:r w:rsidR="004B1A6C"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. « Мистер </w:t>
            </w:r>
            <w:proofErr w:type="spellStart"/>
            <w:r w:rsidR="004B1A6C"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Снэк</w:t>
            </w:r>
            <w:proofErr w:type="spellEnd"/>
            <w:r w:rsidR="004B1A6C" w:rsidRPr="00945A6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E5F" w:rsidRPr="00945A63" w:rsidRDefault="00FE3E5F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E5F" w:rsidRPr="006D528E" w:rsidRDefault="00FE3E5F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4B1A6C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рочке "Бек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1A0BE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4B1A6C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рочке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Васаб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рочке "Сыр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6F6BE6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ВИНКА </w:t>
            </w:r>
            <w:proofErr w:type="spell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йПак</w:t>
            </w:r>
            <w:proofErr w:type="spellEnd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945A63">
              <w:rPr>
                <w:rFonts w:ascii="Arial" w:hAnsi="Arial" w:cs="Arial"/>
                <w:sz w:val="18"/>
                <w:szCs w:val="18"/>
              </w:rPr>
              <w:t>Сухарики "Бородинские" 60 гр.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CA6303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НОВИНКА 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ДойПак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 xml:space="preserve"> Сухарики "Особые" 60 гр. 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CA6303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НОВИНКА 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ДойПак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 xml:space="preserve"> Сухарики вкус "Красная икра" 60 гр.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CA6303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lastRenderedPageBreak/>
              <w:t xml:space="preserve">НОВИНКА 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ДойПак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 xml:space="preserve"> Сухарики вкус "Вареные Раки" 60 гр.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CA6303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НОВИНКА 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ДойПак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 xml:space="preserve"> Сухарики вкус "Сыр" 60 гр.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CA6303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Белые" 80 гр. 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6F6BE6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Бородинские" 80 гр. 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Деревенски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>е с салом и горчицей" 80 гр</w:t>
            </w:r>
            <w:proofErr w:type="gramStart"/>
            <w:r w:rsidR="00C87703" w:rsidRPr="00945A63">
              <w:rPr>
                <w:rFonts w:ascii="Arial" w:hAnsi="Arial" w:cs="Arial"/>
                <w:sz w:val="18"/>
                <w:szCs w:val="18"/>
              </w:rPr>
              <w:t>.</w:t>
            </w:r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Сухарики "Особые" 80 гр. </w:t>
            </w:r>
            <w:r w:rsidR="00DF2E64"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="00DF2E64"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="00DF2E64"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со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 вкусом "Красная икра" 80 гр.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арики со вкусом "Сыр" 8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FE3E5F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DF2E64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Чипсы из лаваша "Адыгейские с сыр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ом" 5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E5F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Чипсы из лаваша "Д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>еревенские с шашлыком" 50 гр.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Чипсы 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из лаваша "Кавказские" 5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Чипсы из лаваша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 "Сочинские с аджикой" 5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Чипсы из лаваш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а "Станичные с хреном" 5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стящей корочке "Бекон" 90 гр. 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>стящей корочке "</w:t>
            </w:r>
            <w:proofErr w:type="spellStart"/>
            <w:r w:rsidR="00C87703" w:rsidRPr="00945A63">
              <w:rPr>
                <w:rFonts w:ascii="Arial" w:hAnsi="Arial" w:cs="Arial"/>
                <w:sz w:val="18"/>
                <w:szCs w:val="18"/>
              </w:rPr>
              <w:t>Васаби</w:t>
            </w:r>
            <w:proofErr w:type="spellEnd"/>
            <w:r w:rsidR="00C87703" w:rsidRPr="00945A63">
              <w:rPr>
                <w:rFonts w:ascii="Arial" w:hAnsi="Arial" w:cs="Arial"/>
                <w:sz w:val="18"/>
                <w:szCs w:val="18"/>
              </w:rPr>
              <w:t>" 90 гр.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рочке "Креветка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 xml:space="preserve"> в мексиканском соусе" 90 гр</w:t>
            </w:r>
            <w:proofErr w:type="gramStart"/>
            <w:r w:rsidR="00C87703" w:rsidRPr="00945A63">
              <w:rPr>
                <w:rFonts w:ascii="Arial" w:hAnsi="Arial" w:cs="Arial"/>
                <w:sz w:val="18"/>
                <w:szCs w:val="18"/>
              </w:rPr>
              <w:t>.</w:t>
            </w:r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>рочке "Сметана - лук" 90 гр</w:t>
            </w:r>
            <w:proofErr w:type="gramStart"/>
            <w:r w:rsidR="00C87703" w:rsidRPr="00945A63">
              <w:rPr>
                <w:rFonts w:ascii="Arial" w:hAnsi="Arial" w:cs="Arial"/>
                <w:sz w:val="18"/>
                <w:szCs w:val="18"/>
              </w:rPr>
              <w:t>.</w:t>
            </w:r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C87703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Арахис в хрустящей корочке "Сыр" 90 гр.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 Арах</w:t>
            </w:r>
            <w:r w:rsidR="00C87703" w:rsidRPr="00945A63">
              <w:rPr>
                <w:rFonts w:ascii="Arial" w:hAnsi="Arial" w:cs="Arial"/>
                <w:sz w:val="18"/>
                <w:szCs w:val="18"/>
              </w:rPr>
              <w:t>ис натуральный жар</w:t>
            </w:r>
            <w:proofErr w:type="gramStart"/>
            <w:r w:rsidR="00C87703" w:rsidRPr="00945A6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C87703" w:rsidRPr="00945A63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C87703" w:rsidRPr="00945A6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87703" w:rsidRPr="00945A63">
              <w:rPr>
                <w:rFonts w:ascii="Arial" w:hAnsi="Arial" w:cs="Arial"/>
                <w:sz w:val="18"/>
                <w:szCs w:val="18"/>
              </w:rPr>
              <w:t>ол.90 гр.</w:t>
            </w:r>
            <w:r w:rsidRPr="00945A63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Снэкушки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877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  <w:r w:rsidR="004F6D8E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 xml:space="preserve">Сухарики "Бородинские" 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упаковка 800 гр.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 xml:space="preserve"> к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DF2E64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DF2E64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</w:t>
            </w:r>
            <w:proofErr w:type="spellStart"/>
            <w:r w:rsidRPr="00945A63">
              <w:rPr>
                <w:rFonts w:ascii="Arial" w:hAnsi="Arial" w:cs="Arial"/>
                <w:sz w:val="18"/>
                <w:szCs w:val="18"/>
              </w:rPr>
              <w:t>Дарницкие</w:t>
            </w:r>
            <w:proofErr w:type="spellEnd"/>
            <w:r w:rsidRPr="00945A63">
              <w:rPr>
                <w:rFonts w:ascii="Arial" w:hAnsi="Arial" w:cs="Arial"/>
                <w:sz w:val="18"/>
                <w:szCs w:val="18"/>
              </w:rPr>
              <w:t>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F33675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E64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1A0BED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Копченый лосось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F33675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1A0BED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со вкусом вареные раки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F33675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6D528E" w:rsidRDefault="006C38A9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1A0BED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со вкусом краба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F33675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7A645B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Белые</w:t>
            </w:r>
            <w:r w:rsidR="007A645B" w:rsidRPr="00945A63">
              <w:rPr>
                <w:rFonts w:ascii="Arial" w:hAnsi="Arial" w:cs="Arial"/>
                <w:sz w:val="18"/>
                <w:szCs w:val="18"/>
              </w:rPr>
              <w:t>" ( упаковка 800 гр.</w:t>
            </w:r>
            <w:proofErr w:type="gramStart"/>
            <w:r w:rsidR="007A645B"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="007A645B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7A645B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Городские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7A645B" w:rsidRPr="006D528E" w:rsidTr="00945A63">
        <w:tblPrEx>
          <w:tblLook w:val="0620"/>
        </w:tblPrEx>
        <w:trPr>
          <w:trHeight w:val="2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Купеческие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5B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станичные с беконом и чесноком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Салями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Сыр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6F6BE6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6F6BE6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"Тайский перец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к</w:t>
            </w:r>
            <w:proofErr w:type="gramEnd"/>
            <w:r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177C80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945A63" w:rsidRDefault="00CA6303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мес</w:t>
            </w:r>
            <w:proofErr w:type="gramStart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BE6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377178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1A0BED" w:rsidRPr="006D528E" w:rsidTr="00F4469F">
        <w:tblPrEx>
          <w:tblLook w:val="0620"/>
        </w:tblPrEx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45A63">
              <w:rPr>
                <w:rFonts w:ascii="Arial" w:hAnsi="Arial" w:cs="Arial"/>
                <w:sz w:val="18"/>
                <w:szCs w:val="18"/>
              </w:rPr>
              <w:t>Сухарики со вкусом "Красная икра" ( упаковка 800 гр.</w:t>
            </w:r>
            <w:proofErr w:type="gramStart"/>
            <w:r w:rsidRPr="00945A63">
              <w:rPr>
                <w:rFonts w:ascii="Arial" w:hAnsi="Arial" w:cs="Arial"/>
                <w:sz w:val="18"/>
                <w:szCs w:val="18"/>
              </w:rPr>
              <w:t>)</w:t>
            </w:r>
            <w:r w:rsidR="00F33675" w:rsidRPr="00945A63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F33675" w:rsidRPr="00945A63">
              <w:rPr>
                <w:rFonts w:ascii="Arial" w:hAnsi="Arial" w:cs="Arial"/>
                <w:sz w:val="18"/>
                <w:szCs w:val="18"/>
              </w:rPr>
              <w:t>онтейн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1A0BED" w:rsidP="004B3F7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5A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945A63" w:rsidRDefault="00A61978" w:rsidP="004B3F79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</w:t>
            </w:r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</w:t>
            </w:r>
            <w:proofErr w:type="gramStart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о</w:t>
            </w:r>
            <w:proofErr w:type="gramEnd"/>
            <w:r w:rsidR="00C87703" w:rsidRPr="00945A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 0 до +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ED" w:rsidRPr="006D528E" w:rsidRDefault="00945A63" w:rsidP="004B3F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="00F33675" w:rsidRPr="006D5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</w:tbl>
    <w:p w:rsidR="00C00A7B" w:rsidRPr="009B53A2" w:rsidRDefault="00C00A7B" w:rsidP="00C00A7B">
      <w:pPr>
        <w:rPr>
          <w:rFonts w:ascii="Times New Roman" w:hAnsi="Times New Roman" w:cs="Times New Roman"/>
          <w:b/>
          <w:sz w:val="28"/>
          <w:szCs w:val="28"/>
        </w:rPr>
      </w:pPr>
      <w:r w:rsidRPr="009B53A2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каждый день с 10:00-18:00. </w:t>
      </w:r>
    </w:p>
    <w:p w:rsidR="00C00A7B" w:rsidRPr="009B53A2" w:rsidRDefault="00C00A7B" w:rsidP="00C00A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53A2">
        <w:rPr>
          <w:rFonts w:ascii="Times New Roman" w:hAnsi="Times New Roman" w:cs="Times New Roman"/>
          <w:b/>
          <w:sz w:val="20"/>
          <w:szCs w:val="20"/>
        </w:rPr>
        <w:t xml:space="preserve">Каталог продукции </w:t>
      </w:r>
      <w:r w:rsidRPr="009B53A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цены указаны с учетом доставки и сезонной стоимости сырья) </w:t>
      </w:r>
    </w:p>
    <w:tbl>
      <w:tblPr>
        <w:tblW w:w="8980" w:type="dxa"/>
        <w:tblInd w:w="93" w:type="dxa"/>
        <w:tblLook w:val="04A0"/>
      </w:tblPr>
      <w:tblGrid>
        <w:gridCol w:w="4977"/>
        <w:gridCol w:w="1343"/>
        <w:gridCol w:w="1721"/>
        <w:gridCol w:w="939"/>
      </w:tblGrid>
      <w:tr w:rsidR="00C00A7B" w:rsidRPr="009B53A2" w:rsidTr="00BA6684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53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ы указаны на 20.03.2019</w:t>
            </w:r>
          </w:p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ЙС АКТУАЛЕН при ЗАКАЗЕ от 100 кг КАЖДОГО </w:t>
            </w:r>
            <w:r w:rsidRPr="009B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KU</w:t>
            </w:r>
          </w:p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ка товара осуществляется по предоплате.</w:t>
            </w:r>
          </w:p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A7B" w:rsidRPr="009B53A2" w:rsidRDefault="00C00A7B" w:rsidP="00BA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00A7B" w:rsidRPr="004B3F79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00A7B" w:rsidRPr="00CC2393" w:rsidRDefault="00C00A7B" w:rsidP="00BA668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CC23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Рыба вяленая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00A7B" w:rsidRPr="004B3F79" w:rsidRDefault="00C00A7B" w:rsidP="00BA668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F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00A7B" w:rsidRPr="004B3F79" w:rsidRDefault="00C00A7B" w:rsidP="00BA668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F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00A7B" w:rsidRPr="004B3F79" w:rsidRDefault="00C00A7B" w:rsidP="00BA668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F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ла сушено-вяленая (крупная 23см+)  НАЛИЧИЕ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ят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ла  сушено- вяленая (крупная 21см - 23+)  НАЛИЧИЕ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ят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бла сушено-вяленая (средняя 18-21см+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бла сушено-вяленая (мелкая 14-16см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ера</w:t>
            </w:r>
            <w:proofErr w:type="spell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ено-вяленая (18см+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ера</w:t>
            </w:r>
            <w:proofErr w:type="spell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шено-вяленая (12-18с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ерка вяленая (15-25с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 вяленый (средний 25см+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ь вяленый (16см+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к вяленный (20-45см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ка вяленая (30-65с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а</w:t>
            </w:r>
            <w:proofErr w:type="spell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еная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+) (по наличию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75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  <w:tr w:rsidR="00C00A7B" w:rsidRPr="00DE3AE7" w:rsidTr="00BA6684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нь вяленая (25+) (по наличию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мес</w:t>
            </w:r>
            <w:proofErr w:type="gramStart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о</w:t>
            </w:r>
            <w:proofErr w:type="gramEnd"/>
            <w:r w:rsidRPr="00DE3A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 0-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7B" w:rsidRPr="00DE3AE7" w:rsidRDefault="00C00A7B" w:rsidP="00BA66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</w:t>
            </w:r>
            <w:r w:rsidRPr="00DE3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</w:tr>
    </w:tbl>
    <w:p w:rsidR="00DE0CA5" w:rsidRPr="006D528E" w:rsidRDefault="00DE0CA5" w:rsidP="00D631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0CA5" w:rsidRPr="006D528E" w:rsidSect="00177C80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45" w:rsidRDefault="00325345" w:rsidP="00ED494F">
      <w:pPr>
        <w:spacing w:after="0" w:line="240" w:lineRule="auto"/>
      </w:pPr>
      <w:r>
        <w:separator/>
      </w:r>
    </w:p>
  </w:endnote>
  <w:endnote w:type="continuationSeparator" w:id="0">
    <w:p w:rsidR="00325345" w:rsidRDefault="00325345" w:rsidP="00ED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45" w:rsidRDefault="00325345" w:rsidP="00ED494F">
      <w:pPr>
        <w:spacing w:after="0" w:line="240" w:lineRule="auto"/>
      </w:pPr>
      <w:r>
        <w:separator/>
      </w:r>
    </w:p>
  </w:footnote>
  <w:footnote w:type="continuationSeparator" w:id="0">
    <w:p w:rsidR="00325345" w:rsidRDefault="00325345" w:rsidP="00ED4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4F"/>
    <w:rsid w:val="000166F3"/>
    <w:rsid w:val="00063B9C"/>
    <w:rsid w:val="00072879"/>
    <w:rsid w:val="000926B3"/>
    <w:rsid w:val="00127BA7"/>
    <w:rsid w:val="00171F63"/>
    <w:rsid w:val="00173087"/>
    <w:rsid w:val="00177C80"/>
    <w:rsid w:val="001A0BED"/>
    <w:rsid w:val="001B7570"/>
    <w:rsid w:val="001D7F2B"/>
    <w:rsid w:val="00212133"/>
    <w:rsid w:val="00233524"/>
    <w:rsid w:val="00255AC9"/>
    <w:rsid w:val="00277628"/>
    <w:rsid w:val="002E38B5"/>
    <w:rsid w:val="002E3FF7"/>
    <w:rsid w:val="0031345A"/>
    <w:rsid w:val="00325345"/>
    <w:rsid w:val="00330806"/>
    <w:rsid w:val="00351185"/>
    <w:rsid w:val="00351651"/>
    <w:rsid w:val="00352FF0"/>
    <w:rsid w:val="0035442B"/>
    <w:rsid w:val="0037462C"/>
    <w:rsid w:val="00377178"/>
    <w:rsid w:val="0038071E"/>
    <w:rsid w:val="003C0C75"/>
    <w:rsid w:val="003D0D8A"/>
    <w:rsid w:val="003F2F88"/>
    <w:rsid w:val="00423C96"/>
    <w:rsid w:val="00482625"/>
    <w:rsid w:val="004A7A05"/>
    <w:rsid w:val="004B1A6C"/>
    <w:rsid w:val="004B3F79"/>
    <w:rsid w:val="004F22F9"/>
    <w:rsid w:val="004F6D8E"/>
    <w:rsid w:val="0058633D"/>
    <w:rsid w:val="00590A1A"/>
    <w:rsid w:val="00592B64"/>
    <w:rsid w:val="005A698A"/>
    <w:rsid w:val="005B2A5A"/>
    <w:rsid w:val="005D2514"/>
    <w:rsid w:val="00602A7E"/>
    <w:rsid w:val="00614B33"/>
    <w:rsid w:val="00615DA6"/>
    <w:rsid w:val="00616A31"/>
    <w:rsid w:val="006620D0"/>
    <w:rsid w:val="00683012"/>
    <w:rsid w:val="006A17FE"/>
    <w:rsid w:val="006B4DCE"/>
    <w:rsid w:val="006C300B"/>
    <w:rsid w:val="006C38A9"/>
    <w:rsid w:val="006D48CB"/>
    <w:rsid w:val="006D528E"/>
    <w:rsid w:val="006F6BE6"/>
    <w:rsid w:val="007134E6"/>
    <w:rsid w:val="00755741"/>
    <w:rsid w:val="007653DE"/>
    <w:rsid w:val="00777A8B"/>
    <w:rsid w:val="007A645B"/>
    <w:rsid w:val="008276CB"/>
    <w:rsid w:val="00842C19"/>
    <w:rsid w:val="00873595"/>
    <w:rsid w:val="008A599F"/>
    <w:rsid w:val="009308F1"/>
    <w:rsid w:val="00934EAF"/>
    <w:rsid w:val="00944F2C"/>
    <w:rsid w:val="00945A63"/>
    <w:rsid w:val="009B28A5"/>
    <w:rsid w:val="009E20BE"/>
    <w:rsid w:val="00A31347"/>
    <w:rsid w:val="00A40009"/>
    <w:rsid w:val="00A40F94"/>
    <w:rsid w:val="00A61978"/>
    <w:rsid w:val="00A66619"/>
    <w:rsid w:val="00A91FE1"/>
    <w:rsid w:val="00AB7716"/>
    <w:rsid w:val="00AE2670"/>
    <w:rsid w:val="00B2478B"/>
    <w:rsid w:val="00B338FC"/>
    <w:rsid w:val="00B43408"/>
    <w:rsid w:val="00B84387"/>
    <w:rsid w:val="00BB581B"/>
    <w:rsid w:val="00C00A7B"/>
    <w:rsid w:val="00C0403F"/>
    <w:rsid w:val="00C06607"/>
    <w:rsid w:val="00C166E7"/>
    <w:rsid w:val="00C6178F"/>
    <w:rsid w:val="00C87703"/>
    <w:rsid w:val="00CA6303"/>
    <w:rsid w:val="00CB2250"/>
    <w:rsid w:val="00CC17BC"/>
    <w:rsid w:val="00CC2393"/>
    <w:rsid w:val="00CC44FA"/>
    <w:rsid w:val="00CC7232"/>
    <w:rsid w:val="00D631AE"/>
    <w:rsid w:val="00D91E7A"/>
    <w:rsid w:val="00DB07BE"/>
    <w:rsid w:val="00DC3E78"/>
    <w:rsid w:val="00DC6BB4"/>
    <w:rsid w:val="00DE0CA5"/>
    <w:rsid w:val="00DF2E64"/>
    <w:rsid w:val="00E04095"/>
    <w:rsid w:val="00E12995"/>
    <w:rsid w:val="00E14910"/>
    <w:rsid w:val="00E31D37"/>
    <w:rsid w:val="00E94152"/>
    <w:rsid w:val="00EC0DEE"/>
    <w:rsid w:val="00ED494F"/>
    <w:rsid w:val="00EF0DC0"/>
    <w:rsid w:val="00EF3173"/>
    <w:rsid w:val="00F15B59"/>
    <w:rsid w:val="00F33675"/>
    <w:rsid w:val="00F3534F"/>
    <w:rsid w:val="00F36181"/>
    <w:rsid w:val="00F4469F"/>
    <w:rsid w:val="00F55C81"/>
    <w:rsid w:val="00F82D28"/>
    <w:rsid w:val="00FE3E5F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9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494F"/>
    <w:rPr>
      <w:color w:val="800080"/>
      <w:u w:val="single"/>
    </w:rPr>
  </w:style>
  <w:style w:type="paragraph" w:customStyle="1" w:styleId="xl65">
    <w:name w:val="xl65"/>
    <w:basedOn w:val="a"/>
    <w:rsid w:val="00ED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49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67">
    <w:name w:val="xl67"/>
    <w:basedOn w:val="a"/>
    <w:rsid w:val="00ED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49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B4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494F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494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ED494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D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  <w:lang w:eastAsia="ru-RU"/>
    </w:rPr>
  </w:style>
  <w:style w:type="paragraph" w:customStyle="1" w:styleId="xl116">
    <w:name w:val="xl116"/>
    <w:basedOn w:val="a"/>
    <w:rsid w:val="00ED49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  <w:lang w:eastAsia="ru-RU"/>
    </w:rPr>
  </w:style>
  <w:style w:type="paragraph" w:customStyle="1" w:styleId="xl117">
    <w:name w:val="xl117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ED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ED4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D4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D4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D4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494F"/>
  </w:style>
  <w:style w:type="paragraph" w:styleId="a7">
    <w:name w:val="footer"/>
    <w:basedOn w:val="a"/>
    <w:link w:val="a8"/>
    <w:uiPriority w:val="99"/>
    <w:semiHidden/>
    <w:unhideWhenUsed/>
    <w:rsid w:val="00ED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494F"/>
  </w:style>
  <w:style w:type="paragraph" w:styleId="a9">
    <w:name w:val="Balloon Text"/>
    <w:basedOn w:val="a"/>
    <w:link w:val="aa"/>
    <w:uiPriority w:val="99"/>
    <w:semiHidden/>
    <w:unhideWhenUsed/>
    <w:rsid w:val="00ED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4F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4B3F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4B3F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4B3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B3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3EB-E8FA-4A8D-A0B1-927E4A23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ser</cp:lastModifiedBy>
  <cp:revision>9</cp:revision>
  <cp:lastPrinted>2018-09-07T06:10:00Z</cp:lastPrinted>
  <dcterms:created xsi:type="dcterms:W3CDTF">2019-03-19T19:36:00Z</dcterms:created>
  <dcterms:modified xsi:type="dcterms:W3CDTF">2019-04-01T03:03:00Z</dcterms:modified>
</cp:coreProperties>
</file>